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B8" w:rsidRDefault="00FA2FE5" w:rsidP="00A053AA">
      <w:pPr>
        <w:tabs>
          <w:tab w:val="center" w:pos="4252"/>
          <w:tab w:val="left" w:pos="7515"/>
        </w:tabs>
        <w:rPr>
          <w:b/>
        </w:rPr>
      </w:pPr>
      <w:r>
        <w:rPr>
          <w:b/>
          <w:noProof/>
          <w:lang w:eastAsia="es-ES"/>
        </w:rPr>
        <w:pict>
          <v:rect id="2 Rectángulo" o:spid="_x0000_s1026" style="position:absolute;margin-left:59.7pt;margin-top:-3.35pt;width:281.2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" fillcolor="white [3212]" strokecolor="black [1600]" strokeweight="1pt">
            <v:textbox>
              <w:txbxContent>
                <w:p w:rsidR="00DA51B8" w:rsidRPr="00896BBE" w:rsidRDefault="00DA51B8" w:rsidP="00DA51B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</w:pPr>
                  <w:r w:rsidRPr="00896BBE"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40"/>
                      <w:u w:val="single"/>
                    </w:rPr>
                    <w:t>CURRICULUM VITAE</w:t>
                  </w:r>
                </w:p>
              </w:txbxContent>
            </v:textbox>
          </v:rect>
        </w:pict>
      </w:r>
      <w:r w:rsidR="00A053AA">
        <w:rPr>
          <w:b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-196215</wp:posOffset>
            </wp:positionV>
            <wp:extent cx="561975" cy="8477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3AA">
        <w:rPr>
          <w:b/>
        </w:rPr>
        <w:tab/>
      </w:r>
      <w:r w:rsidR="00A053AA">
        <w:rPr>
          <w:b/>
        </w:rPr>
        <w:tab/>
      </w:r>
    </w:p>
    <w:p w:rsidR="00B14A9B" w:rsidRDefault="00B14A9B" w:rsidP="00DA51B8">
      <w:pPr>
        <w:widowControl w:val="0"/>
        <w:overflowPunct w:val="0"/>
        <w:adjustRightInd w:val="0"/>
        <w:spacing w:after="0" w:line="240" w:lineRule="auto"/>
      </w:pPr>
    </w:p>
    <w:p w:rsidR="005B58DD" w:rsidRDefault="005B58DD" w:rsidP="00DA51B8">
      <w:pPr>
        <w:widowControl w:val="0"/>
        <w:overflowPunct w:val="0"/>
        <w:adjustRightInd w:val="0"/>
        <w:spacing w:after="0" w:line="240" w:lineRule="auto"/>
      </w:pPr>
    </w:p>
    <w:p w:rsidR="005B58DD" w:rsidRDefault="005B58DD" w:rsidP="00DA51B8">
      <w:pPr>
        <w:widowControl w:val="0"/>
        <w:overflowPunct w:val="0"/>
        <w:adjustRightInd w:val="0"/>
        <w:spacing w:after="0" w:line="240" w:lineRule="auto"/>
      </w:pPr>
    </w:p>
    <w:p w:rsidR="005B58DD" w:rsidRDefault="005B58DD" w:rsidP="00DA51B8">
      <w:pPr>
        <w:widowControl w:val="0"/>
        <w:overflowPunct w:val="0"/>
        <w:adjustRightInd w:val="0"/>
        <w:spacing w:after="0" w:line="240" w:lineRule="auto"/>
      </w:pPr>
    </w:p>
    <w:p w:rsidR="0043405F" w:rsidRDefault="0043405F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43405F" w:rsidRDefault="0043405F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43405F" w:rsidRDefault="0043405F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  <w:t>DATOS PERSONALES</w:t>
      </w: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</w:pP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Nombre: </w:t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  <w:t xml:space="preserve">        </w:t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 MANUEL NEBRERA MARTINEZ</w:t>
      </w:r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DNI: </w:t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26245697-Y</w:t>
      </w:r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Fecha de Nacimiento:        </w:t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07/09/1987</w:t>
      </w:r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Domicilio: </w:t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="005A4EC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C/</w:t>
      </w:r>
      <w:r w:rsidR="004F067F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 xml:space="preserve"> General Echagüe, 8</w:t>
      </w:r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CP:</w:t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="004F067F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23700   –     Linares (Jaén</w:t>
      </w:r>
      <w:r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)</w:t>
      </w:r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Teléfono:</w:t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  <w:t xml:space="preserve">         </w:t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6</w:t>
      </w:r>
      <w:r w:rsidR="00896BBE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40373902</w:t>
      </w:r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Correo electrónico:           </w:t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ab/>
      </w:r>
      <w:hyperlink r:id="rId9" w:history="1">
        <w:r w:rsidR="00896BBE" w:rsidRPr="003F3200">
          <w:rPr>
            <w:rStyle w:val="Hipervnculo"/>
            <w:rFonts w:ascii="Times New Roman" w:eastAsiaTheme="minorEastAsia" w:hAnsi="Times New Roman" w:cs="Times New Roman"/>
            <w:b/>
            <w:bCs/>
            <w:kern w:val="28"/>
            <w:sz w:val="24"/>
            <w:szCs w:val="24"/>
            <w:lang w:eastAsia="es-ES"/>
          </w:rPr>
          <w:t>manuelnebreramartinez@gmail.com</w:t>
        </w:r>
      </w:hyperlink>
    </w:p>
    <w:p w:rsidR="00DA51B8" w:rsidRPr="00B14A9B" w:rsidRDefault="00DA51B8" w:rsidP="00DA51B8">
      <w:pPr>
        <w:widowControl w:val="0"/>
        <w:overflowPunct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Carné de conducir B</w:t>
      </w:r>
    </w:p>
    <w:p w:rsidR="005B58DD" w:rsidRDefault="005B58DD" w:rsidP="00EE1B3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58DD" w:rsidRDefault="005B58DD" w:rsidP="00EE1B3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58DD" w:rsidRDefault="005B58DD" w:rsidP="00EE1B34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405F" w:rsidRDefault="0043405F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896BBE" w:rsidRDefault="00DA51B8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  <w:t>FORMACIÓN ACADÉMICA</w:t>
      </w:r>
    </w:p>
    <w:p w:rsidR="00D13592" w:rsidRDefault="00D13592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D13592" w:rsidRDefault="00D13592" w:rsidP="00D13592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D13592" w:rsidRPr="00D13592" w:rsidRDefault="004F067F" w:rsidP="00D13592">
      <w:pPr>
        <w:pStyle w:val="Prrafodelista"/>
        <w:widowControl w:val="0"/>
        <w:numPr>
          <w:ilvl w:val="0"/>
          <w:numId w:val="14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u w:val="single"/>
          <w:lang w:eastAsia="es-ES"/>
        </w:rPr>
      </w:pPr>
      <w:r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  <w:t>Título de Conducción de V</w:t>
      </w:r>
      <w:r w:rsidR="00D13592"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  <w:t>e</w:t>
      </w:r>
      <w:r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  <w:t>hículos Ferroviarios C</w:t>
      </w:r>
      <w:r w:rsidR="00D13592"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  <w:t xml:space="preserve">ategoría B. </w:t>
      </w:r>
      <w:r w:rsidR="00D13592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CEFF. Año 2014.</w:t>
      </w:r>
    </w:p>
    <w:p w:rsidR="00D13592" w:rsidRPr="00D13592" w:rsidRDefault="00D13592" w:rsidP="00D13592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896BBE" w:rsidRPr="00B14A9B" w:rsidRDefault="00896BBE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u w:val="single"/>
          <w:lang w:eastAsia="es-ES"/>
        </w:rPr>
      </w:pPr>
    </w:p>
    <w:p w:rsidR="00DA51B8" w:rsidRPr="00896BBE" w:rsidRDefault="004F067F" w:rsidP="00896BBE">
      <w:pPr>
        <w:pStyle w:val="Prrafodelista"/>
        <w:widowControl w:val="0"/>
        <w:numPr>
          <w:ilvl w:val="0"/>
          <w:numId w:val="11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u w:val="single"/>
          <w:lang w:eastAsia="es-ES"/>
        </w:rPr>
      </w:pPr>
      <w:r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  <w:t>Título de Conducción de Vehículos Ferroviarios C</w:t>
      </w:r>
      <w:r w:rsidR="00896BBE"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  <w:t xml:space="preserve">ategoría A. </w:t>
      </w:r>
      <w:r w:rsidR="00896BBE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CEFF. Año 2013.</w:t>
      </w:r>
    </w:p>
    <w:p w:rsidR="00896BBE" w:rsidRDefault="00896BBE" w:rsidP="00896BBE">
      <w:pPr>
        <w:pStyle w:val="Prrafodelista"/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es-ES"/>
        </w:rPr>
      </w:pPr>
    </w:p>
    <w:p w:rsidR="00896BBE" w:rsidRPr="00896BBE" w:rsidRDefault="00896BBE" w:rsidP="00896BBE">
      <w:pPr>
        <w:pStyle w:val="Prrafodelista"/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u w:val="single"/>
          <w:lang w:eastAsia="es-ES"/>
        </w:rPr>
      </w:pPr>
    </w:p>
    <w:p w:rsidR="00DA51B8" w:rsidRPr="00B14A9B" w:rsidRDefault="000045C4" w:rsidP="00EE1B34">
      <w:pPr>
        <w:pStyle w:val="Prrafodelista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u w:val="single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Licenciatura en</w:t>
      </w:r>
      <w:r w:rsidR="00DA51B8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 A</w:t>
      </w:r>
      <w:r w:rsidR="00290347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>dministración y Dirección</w:t>
      </w:r>
      <w:r w:rsidR="00DA51B8"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es-ES"/>
        </w:rPr>
        <w:t xml:space="preserve"> de Empresas.</w:t>
      </w:r>
      <w:r w:rsidR="00DA51B8"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 xml:space="preserve"> Universidad Nacional a Distancia (UNED). Año 201</w:t>
      </w:r>
      <w:r w:rsidR="00290347"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2.</w:t>
      </w: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</w:p>
    <w:p w:rsidR="00DA51B8" w:rsidRPr="00B14A9B" w:rsidRDefault="00DA51B8" w:rsidP="00EE1B34">
      <w:pPr>
        <w:pStyle w:val="Prrafodelista"/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lang w:eastAsia="es-ES"/>
        </w:rPr>
        <w:t xml:space="preserve">Bachillerato en Ciencias Sociales. </w:t>
      </w:r>
      <w:r w:rsidRPr="00B14A9B"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  <w:t>IES “Reyes de España”. Linares (Jaén). Año 2005.</w:t>
      </w:r>
    </w:p>
    <w:p w:rsidR="005B58DD" w:rsidRDefault="005B58DD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u w:val="single"/>
          <w:lang w:eastAsia="es-ES"/>
        </w:rPr>
      </w:pPr>
    </w:p>
    <w:p w:rsidR="005B58DD" w:rsidRDefault="005B58DD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u w:val="single"/>
          <w:lang w:eastAsia="es-ES"/>
        </w:rPr>
      </w:pPr>
    </w:p>
    <w:p w:rsidR="005B58DD" w:rsidRDefault="005B58DD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u w:val="single"/>
          <w:lang w:eastAsia="es-ES"/>
        </w:rPr>
      </w:pP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u w:val="single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u w:val="single"/>
          <w:lang w:eastAsia="es-ES"/>
        </w:rPr>
        <w:lastRenderedPageBreak/>
        <w:t>FORMACIÓN COMPLEMENTARIA</w:t>
      </w: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</w:p>
    <w:p w:rsidR="00DA51B8" w:rsidRDefault="00DA51B8" w:rsidP="00EE1B34">
      <w:pPr>
        <w:pStyle w:val="Prrafodelista"/>
        <w:widowControl w:val="0"/>
        <w:numPr>
          <w:ilvl w:val="0"/>
          <w:numId w:val="6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lang w:eastAsia="es-ES"/>
        </w:rPr>
        <w:t xml:space="preserve">“Certificate Of Completion”. Durante la ejecución de una Beca otorgada por el Ministerio de Educación y Ciencia. </w:t>
      </w:r>
      <w:r w:rsidRPr="00B14A9B"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  <w:t>Curso realizado por ZoniLanguage Centers en New York. Duración 3 semanas. Octubre 2007.</w:t>
      </w:r>
    </w:p>
    <w:p w:rsidR="00896BBE" w:rsidRPr="00B14A9B" w:rsidRDefault="00896BBE" w:rsidP="00896BBE">
      <w:pPr>
        <w:pStyle w:val="Prrafodelista"/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</w:p>
    <w:p w:rsidR="00DA51B8" w:rsidRPr="00B14A9B" w:rsidRDefault="00DA51B8" w:rsidP="00EE1B34">
      <w:pPr>
        <w:pStyle w:val="Prrafodelista"/>
        <w:widowControl w:val="0"/>
        <w:numPr>
          <w:ilvl w:val="0"/>
          <w:numId w:val="6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lang w:eastAsia="es-ES"/>
        </w:rPr>
        <w:t xml:space="preserve">Curso de “Especialización para el Fomento del Espíritu Emprendedor”. </w:t>
      </w:r>
      <w:r w:rsidRPr="00B14A9B"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  <w:t xml:space="preserve">Universidad de Jaén. 30 horas. Año 2008. </w:t>
      </w:r>
    </w:p>
    <w:p w:rsidR="00DA51B8" w:rsidRPr="00B14A9B" w:rsidRDefault="00DA51B8" w:rsidP="00DA51B8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</w:pPr>
    </w:p>
    <w:p w:rsidR="005B58DD" w:rsidRPr="005B58DD" w:rsidRDefault="00DA51B8" w:rsidP="005B58DD">
      <w:pPr>
        <w:pStyle w:val="Prrafodelista"/>
        <w:widowControl w:val="0"/>
        <w:numPr>
          <w:ilvl w:val="0"/>
          <w:numId w:val="6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133374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lang w:eastAsia="es-ES"/>
        </w:rPr>
        <w:t xml:space="preserve">Curso de “Informática de Usuario”. </w:t>
      </w:r>
      <w:r w:rsidRPr="00B14A9B"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  <w:t>Centro Público de Formación para el empleo del SAE. 234 horas. Año 2010.</w:t>
      </w:r>
    </w:p>
    <w:p w:rsidR="005B58DD" w:rsidRPr="005B58DD" w:rsidRDefault="005B58DD" w:rsidP="005B58DD">
      <w:pPr>
        <w:pStyle w:val="Prrafodelista"/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lang w:eastAsia="es-ES"/>
        </w:rPr>
      </w:pPr>
    </w:p>
    <w:p w:rsidR="005B58DD" w:rsidRPr="005B58DD" w:rsidRDefault="00DA51B8" w:rsidP="005B58DD">
      <w:pPr>
        <w:pStyle w:val="Prrafodelista"/>
        <w:widowControl w:val="0"/>
        <w:numPr>
          <w:ilvl w:val="0"/>
          <w:numId w:val="6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133374"/>
          <w:kern w:val="28"/>
          <w:sz w:val="24"/>
          <w:szCs w:val="24"/>
          <w:lang w:eastAsia="es-ES"/>
        </w:rPr>
      </w:pPr>
      <w:r w:rsidRPr="005B58DD">
        <w:rPr>
          <w:rFonts w:ascii="Times New Roman" w:eastAsiaTheme="minorEastAsia" w:hAnsi="Times New Roman" w:cs="Times New Roman"/>
          <w:b/>
          <w:bCs/>
          <w:color w:val="000000"/>
          <w:kern w:val="28"/>
          <w:sz w:val="24"/>
          <w:szCs w:val="24"/>
          <w:lang w:eastAsia="es-ES"/>
        </w:rPr>
        <w:t>Curso de “Administrativo Polivalente para PYMES”.</w:t>
      </w:r>
      <w:r w:rsidRPr="005B58DD">
        <w:rPr>
          <w:rFonts w:ascii="Times New Roman" w:eastAsiaTheme="minorEastAsia" w:hAnsi="Times New Roman" w:cs="Times New Roman"/>
          <w:color w:val="000000"/>
          <w:kern w:val="28"/>
          <w:sz w:val="24"/>
          <w:szCs w:val="24"/>
          <w:lang w:eastAsia="es-ES"/>
        </w:rPr>
        <w:t xml:space="preserve"> CM Formación. 630 horas. Año 2011.</w:t>
      </w:r>
    </w:p>
    <w:p w:rsidR="005B58DD" w:rsidRPr="005B58DD" w:rsidRDefault="005B58DD" w:rsidP="005B58DD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:rsidR="005B58DD" w:rsidRPr="005B58DD" w:rsidRDefault="005B58DD" w:rsidP="005B58DD">
      <w:pPr>
        <w:pStyle w:val="Prrafodelista"/>
        <w:widowControl w:val="0"/>
        <w:numPr>
          <w:ilvl w:val="0"/>
          <w:numId w:val="6"/>
        </w:numPr>
        <w:overflowPunct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133374"/>
          <w:kern w:val="28"/>
          <w:sz w:val="24"/>
          <w:szCs w:val="24"/>
          <w:lang w:eastAsia="es-ES"/>
        </w:rPr>
      </w:pPr>
      <w:r w:rsidRPr="005B58DD">
        <w:rPr>
          <w:rFonts w:ascii="Times New Roman" w:hAnsi="Times New Roman" w:cs="Times New Roman"/>
          <w:b/>
          <w:bCs/>
          <w:sz w:val="24"/>
          <w:szCs w:val="24"/>
        </w:rPr>
        <w:t xml:space="preserve">Curso de “Operador de Centros de Facilitación Aeroportuaria”. Curso      Homologado por la Consejería de Empleo de la Junta de Andalucía. </w:t>
      </w:r>
      <w:r w:rsidRPr="005B58DD">
        <w:rPr>
          <w:rFonts w:ascii="Times New Roman" w:hAnsi="Times New Roman" w:cs="Times New Roman"/>
          <w:sz w:val="24"/>
          <w:szCs w:val="24"/>
        </w:rPr>
        <w:t>680 horas. Año 2012.</w:t>
      </w:r>
    </w:p>
    <w:p w:rsidR="005B58DD" w:rsidRDefault="005B58DD" w:rsidP="00BF2D3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2D39" w:rsidRDefault="00F11464" w:rsidP="00BF2D3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IA LABORAL</w:t>
      </w:r>
    </w:p>
    <w:p w:rsidR="0043405F" w:rsidRPr="00B14A9B" w:rsidRDefault="0043405F" w:rsidP="00BF2D3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2D39" w:rsidRPr="00136CBA" w:rsidRDefault="00BF2D39" w:rsidP="00BF2D39">
      <w:pPr>
        <w:pStyle w:val="Prrafodelist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A9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“Prácticas realizadas en Transportes Urbanos de Linares”.  </w:t>
      </w:r>
      <w:r w:rsidRPr="00B14A9B">
        <w:rPr>
          <w:rFonts w:ascii="Times New Roman" w:hAnsi="Times New Roman" w:cs="Times New Roman"/>
          <w:sz w:val="24"/>
          <w:szCs w:val="24"/>
        </w:rPr>
        <w:t>Año 2012.</w:t>
      </w:r>
    </w:p>
    <w:p w:rsidR="00136CBA" w:rsidRPr="004F067F" w:rsidRDefault="00136CBA" w:rsidP="00136CBA">
      <w:pPr>
        <w:pStyle w:val="Prrafodelista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067F" w:rsidRPr="00136CBA" w:rsidRDefault="004F067F" w:rsidP="004F067F">
      <w:pPr>
        <w:pStyle w:val="Prrafodelista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Prácticas realizadas en la</w:t>
      </w:r>
      <w:r w:rsidR="00260BE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aciones de </w:t>
      </w:r>
      <w:r w:rsidR="00136CBA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Abroñigal</w:t>
      </w:r>
      <w:r w:rsidR="00136CBA">
        <w:rPr>
          <w:rFonts w:ascii="Times New Roman" w:hAnsi="Times New Roman" w:cs="Times New Roman"/>
          <w:b/>
          <w:bCs/>
          <w:sz w:val="24"/>
          <w:szCs w:val="24"/>
        </w:rPr>
        <w:t xml:space="preserve">”, “Santa </w:t>
      </w:r>
      <w:r>
        <w:rPr>
          <w:rFonts w:ascii="Times New Roman" w:hAnsi="Times New Roman" w:cs="Times New Roman"/>
          <w:b/>
          <w:bCs/>
          <w:sz w:val="24"/>
          <w:szCs w:val="24"/>
        </w:rPr>
        <w:t>Catalina</w:t>
      </w:r>
      <w:r w:rsidR="00136CB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r w:rsidR="00136CBA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Villav</w:t>
      </w:r>
      <w:r w:rsidR="00136CBA">
        <w:rPr>
          <w:rFonts w:ascii="Times New Roman" w:hAnsi="Times New Roman" w:cs="Times New Roman"/>
          <w:b/>
          <w:bCs/>
          <w:sz w:val="24"/>
          <w:szCs w:val="24"/>
        </w:rPr>
        <w:t>erde Bajo” en la realización de Conducción de Vehículos Ferroviarios C</w:t>
      </w:r>
      <w:r>
        <w:rPr>
          <w:rFonts w:ascii="Times New Roman" w:hAnsi="Times New Roman" w:cs="Times New Roman"/>
          <w:b/>
          <w:bCs/>
          <w:sz w:val="24"/>
          <w:szCs w:val="24"/>
        </w:rPr>
        <w:t>ategoría A</w:t>
      </w:r>
      <w:r w:rsidR="00136C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6CBA">
        <w:rPr>
          <w:rFonts w:ascii="Times New Roman" w:hAnsi="Times New Roman" w:cs="Times New Roman"/>
          <w:bCs/>
          <w:sz w:val="24"/>
          <w:szCs w:val="24"/>
        </w:rPr>
        <w:t>Año 2013.</w:t>
      </w:r>
    </w:p>
    <w:p w:rsidR="00136CBA" w:rsidRPr="00136CBA" w:rsidRDefault="00136CBA" w:rsidP="00136CBA">
      <w:pPr>
        <w:pStyle w:val="Prrafodelista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6CBA" w:rsidRPr="004F067F" w:rsidRDefault="00136CBA" w:rsidP="004F067F">
      <w:pPr>
        <w:pStyle w:val="Prrafodelista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Prácticas realizadas en la empresa “Continental Rail” sobre la realización de Conducción de Vehículos Ferroviarios Categoría B.</w:t>
      </w:r>
      <w:r>
        <w:rPr>
          <w:rFonts w:ascii="Times New Roman" w:hAnsi="Times New Roman" w:cs="Times New Roman"/>
          <w:bCs/>
          <w:sz w:val="24"/>
          <w:szCs w:val="24"/>
        </w:rPr>
        <w:t xml:space="preserve"> Año 2013.</w:t>
      </w:r>
    </w:p>
    <w:p w:rsidR="005B58DD" w:rsidRDefault="005B58DD" w:rsidP="00DA51B8">
      <w:pPr>
        <w:spacing w:before="240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</w:pPr>
      <w:bookmarkStart w:id="0" w:name="_GoBack"/>
      <w:bookmarkEnd w:id="0"/>
    </w:p>
    <w:p w:rsidR="00DA51B8" w:rsidRPr="00B14A9B" w:rsidRDefault="00DA51B8" w:rsidP="00DA51B8">
      <w:pPr>
        <w:spacing w:before="240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u w:val="single"/>
          <w:lang w:eastAsia="es-ES"/>
        </w:rPr>
        <w:t>OTROS DATOS DE INTERÉS</w:t>
      </w:r>
    </w:p>
    <w:p w:rsidR="00DA51B8" w:rsidRPr="00B14A9B" w:rsidRDefault="00DA51B8" w:rsidP="00EE1B34">
      <w:pPr>
        <w:pStyle w:val="Prrafodelista"/>
        <w:widowControl w:val="0"/>
        <w:numPr>
          <w:ilvl w:val="0"/>
          <w:numId w:val="7"/>
        </w:numPr>
        <w:overflowPunct w:val="0"/>
        <w:adjustRightInd w:val="0"/>
        <w:spacing w:before="240" w:after="0" w:line="360" w:lineRule="auto"/>
        <w:ind w:left="714" w:hanging="357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</w:pPr>
      <w:r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Me considero una persona responsable, tra</w:t>
      </w:r>
      <w:r w:rsidR="00896BBE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bajadora, con ganas de aprender y con</w:t>
      </w:r>
      <w:r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 xml:space="preserve"> capacidad de adaptación al puesto de trabajo.</w:t>
      </w:r>
    </w:p>
    <w:p w:rsidR="00DA5013" w:rsidRPr="00C17315" w:rsidRDefault="00DA51B8" w:rsidP="00EE1B34">
      <w:pPr>
        <w:pStyle w:val="Prrafodelista"/>
        <w:numPr>
          <w:ilvl w:val="0"/>
          <w:numId w:val="7"/>
        </w:numPr>
        <w:spacing w:line="360" w:lineRule="auto"/>
        <w:ind w:left="714" w:hanging="357"/>
      </w:pPr>
      <w:r w:rsidRPr="00B14A9B">
        <w:rPr>
          <w:rFonts w:ascii="Times New Roman" w:eastAsiaTheme="minorEastAsia" w:hAnsi="Times New Roman" w:cs="Times New Roman"/>
          <w:kern w:val="28"/>
          <w:sz w:val="24"/>
          <w:szCs w:val="24"/>
          <w:lang w:eastAsia="es-ES"/>
        </w:rPr>
        <w:t>Disponibilidad inmediata y absoluta.</w:t>
      </w:r>
    </w:p>
    <w:p w:rsidR="00C17315" w:rsidRDefault="00C17315" w:rsidP="00C17315">
      <w:pPr>
        <w:spacing w:line="360" w:lineRule="auto"/>
      </w:pPr>
    </w:p>
    <w:p w:rsidR="00C17315" w:rsidRDefault="00C17315" w:rsidP="00C17315">
      <w:pPr>
        <w:spacing w:line="360" w:lineRule="auto"/>
      </w:pPr>
    </w:p>
    <w:p w:rsidR="00C17315" w:rsidRDefault="00C17315" w:rsidP="00C17315">
      <w:pPr>
        <w:spacing w:line="360" w:lineRule="auto"/>
      </w:pPr>
    </w:p>
    <w:p w:rsidR="00C17315" w:rsidRDefault="00C17315" w:rsidP="00C17315">
      <w:pPr>
        <w:spacing w:line="360" w:lineRule="auto"/>
      </w:pPr>
    </w:p>
    <w:p w:rsidR="00C17315" w:rsidRPr="005B58DD" w:rsidRDefault="00C17315" w:rsidP="005B58DD">
      <w:pPr>
        <w:spacing w:line="360" w:lineRule="auto"/>
      </w:pPr>
    </w:p>
    <w:sectPr w:rsidR="00C17315" w:rsidRPr="005B58DD" w:rsidSect="00290347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6A" w:rsidRDefault="0062746A" w:rsidP="00DA51B8">
      <w:pPr>
        <w:spacing w:after="0" w:line="240" w:lineRule="auto"/>
      </w:pPr>
      <w:r>
        <w:separator/>
      </w:r>
    </w:p>
  </w:endnote>
  <w:endnote w:type="continuationSeparator" w:id="1">
    <w:p w:rsidR="0062746A" w:rsidRDefault="0062746A" w:rsidP="00DA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DD" w:rsidRDefault="005B58DD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6A" w:rsidRDefault="0062746A" w:rsidP="00DA51B8">
      <w:pPr>
        <w:spacing w:after="0" w:line="240" w:lineRule="auto"/>
      </w:pPr>
      <w:r>
        <w:separator/>
      </w:r>
    </w:p>
  </w:footnote>
  <w:footnote w:type="continuationSeparator" w:id="1">
    <w:p w:rsidR="0062746A" w:rsidRDefault="0062746A" w:rsidP="00DA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F82782"/>
    <w:lvl w:ilvl="0">
      <w:numFmt w:val="bullet"/>
      <w:lvlText w:val="*"/>
      <w:lvlJc w:val="left"/>
    </w:lvl>
  </w:abstractNum>
  <w:abstractNum w:abstractNumId="1">
    <w:nsid w:val="04416069"/>
    <w:multiLevelType w:val="hybridMultilevel"/>
    <w:tmpl w:val="E230F2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5A18"/>
    <w:multiLevelType w:val="hybridMultilevel"/>
    <w:tmpl w:val="4F9206B4"/>
    <w:lvl w:ilvl="0" w:tplc="46F82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BAE"/>
    <w:multiLevelType w:val="hybridMultilevel"/>
    <w:tmpl w:val="67D825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464E6"/>
    <w:multiLevelType w:val="hybridMultilevel"/>
    <w:tmpl w:val="F7DE8C56"/>
    <w:lvl w:ilvl="0" w:tplc="46F82782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38B72DF"/>
    <w:multiLevelType w:val="hybridMultilevel"/>
    <w:tmpl w:val="2ED878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5596"/>
    <w:multiLevelType w:val="hybridMultilevel"/>
    <w:tmpl w:val="A18260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E4E0F"/>
    <w:multiLevelType w:val="hybridMultilevel"/>
    <w:tmpl w:val="25103C88"/>
    <w:lvl w:ilvl="0" w:tplc="46F82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15E"/>
    <w:multiLevelType w:val="hybridMultilevel"/>
    <w:tmpl w:val="15D8842A"/>
    <w:lvl w:ilvl="0" w:tplc="46F82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F53F1"/>
    <w:multiLevelType w:val="hybridMultilevel"/>
    <w:tmpl w:val="E7A40586"/>
    <w:lvl w:ilvl="0" w:tplc="46F82782">
      <w:start w:val="1"/>
      <w:numFmt w:val="bullet"/>
      <w:lvlText w:val=""/>
      <w:lvlJc w:val="left"/>
      <w:pPr>
        <w:ind w:left="2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10">
    <w:nsid w:val="6C7A5BF6"/>
    <w:multiLevelType w:val="hybridMultilevel"/>
    <w:tmpl w:val="729C6740"/>
    <w:lvl w:ilvl="0" w:tplc="46F82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16D02"/>
    <w:multiLevelType w:val="hybridMultilevel"/>
    <w:tmpl w:val="E7B498D6"/>
    <w:lvl w:ilvl="0" w:tplc="46F82782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"/>
        <w:legacy w:legacy="1" w:legacySpace="0" w:legacyIndent="141"/>
        <w:lvlJc w:val="left"/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"/>
        <w:legacy w:legacy="1" w:legacySpace="0" w:legacyIndent="141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1B8"/>
    <w:rsid w:val="000045C4"/>
    <w:rsid w:val="00136CBA"/>
    <w:rsid w:val="001A1341"/>
    <w:rsid w:val="00260BE9"/>
    <w:rsid w:val="00290347"/>
    <w:rsid w:val="003A3DD6"/>
    <w:rsid w:val="003C080F"/>
    <w:rsid w:val="00424B5E"/>
    <w:rsid w:val="0043405F"/>
    <w:rsid w:val="00462A25"/>
    <w:rsid w:val="004F067F"/>
    <w:rsid w:val="005A4ECB"/>
    <w:rsid w:val="005B58DD"/>
    <w:rsid w:val="0062746A"/>
    <w:rsid w:val="00653A02"/>
    <w:rsid w:val="006B40A4"/>
    <w:rsid w:val="006B54F3"/>
    <w:rsid w:val="0081558B"/>
    <w:rsid w:val="00896BBE"/>
    <w:rsid w:val="00901FD0"/>
    <w:rsid w:val="00937D68"/>
    <w:rsid w:val="00995F7C"/>
    <w:rsid w:val="00A053AA"/>
    <w:rsid w:val="00B14A9B"/>
    <w:rsid w:val="00BE5292"/>
    <w:rsid w:val="00BF2D39"/>
    <w:rsid w:val="00C17315"/>
    <w:rsid w:val="00C24985"/>
    <w:rsid w:val="00D13592"/>
    <w:rsid w:val="00DA335C"/>
    <w:rsid w:val="00DA5013"/>
    <w:rsid w:val="00DA51B8"/>
    <w:rsid w:val="00E66526"/>
    <w:rsid w:val="00E71179"/>
    <w:rsid w:val="00EB6030"/>
    <w:rsid w:val="00EE1B34"/>
    <w:rsid w:val="00F11464"/>
    <w:rsid w:val="00FA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1B8"/>
  </w:style>
  <w:style w:type="paragraph" w:styleId="Piedepgina">
    <w:name w:val="footer"/>
    <w:basedOn w:val="Normal"/>
    <w:link w:val="PiedepginaCar"/>
    <w:uiPriority w:val="99"/>
    <w:unhideWhenUsed/>
    <w:rsid w:val="00DA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1B8"/>
  </w:style>
  <w:style w:type="paragraph" w:styleId="Prrafodelista">
    <w:name w:val="List Paragraph"/>
    <w:basedOn w:val="Normal"/>
    <w:uiPriority w:val="34"/>
    <w:qFormat/>
    <w:rsid w:val="00DA51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6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1B8"/>
  </w:style>
  <w:style w:type="paragraph" w:styleId="Piedepgina">
    <w:name w:val="footer"/>
    <w:basedOn w:val="Normal"/>
    <w:link w:val="PiedepginaCar"/>
    <w:uiPriority w:val="99"/>
    <w:unhideWhenUsed/>
    <w:rsid w:val="00DA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1B8"/>
  </w:style>
  <w:style w:type="paragraph" w:styleId="Prrafodelista">
    <w:name w:val="List Paragraph"/>
    <w:basedOn w:val="Normal"/>
    <w:uiPriority w:val="34"/>
    <w:qFormat/>
    <w:rsid w:val="00DA5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uelnebreramartin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28C7-EAB9-48C4-9FBD-6CB1BB5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M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Formación</dc:creator>
  <cp:lastModifiedBy>Manolo</cp:lastModifiedBy>
  <cp:revision>46</cp:revision>
  <dcterms:created xsi:type="dcterms:W3CDTF">2013-12-09T01:30:00Z</dcterms:created>
  <dcterms:modified xsi:type="dcterms:W3CDTF">2014-04-01T22:50:00Z</dcterms:modified>
</cp:coreProperties>
</file>